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635" w14:textId="6603847A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8C3644">
        <w:t>I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2D4DB14D" w14:textId="47821F9C" w:rsidR="00AD6EB1" w:rsidRDefault="00A50B7E">
      <w:pPr>
        <w:rPr>
          <w:b/>
        </w:rPr>
      </w:pPr>
      <w:r>
        <w:rPr>
          <w:b/>
        </w:rPr>
        <w:t xml:space="preserve">Dnia </w:t>
      </w:r>
      <w:r w:rsidR="008C3644">
        <w:rPr>
          <w:b/>
        </w:rPr>
        <w:t>22</w:t>
      </w:r>
      <w:r w:rsidR="00032404">
        <w:rPr>
          <w:b/>
        </w:rPr>
        <w:t>.11.</w:t>
      </w:r>
      <w:r w:rsidR="001313F3">
        <w:rPr>
          <w:b/>
        </w:rPr>
        <w:t>2023</w:t>
      </w:r>
      <w:r w:rsidR="001757B7" w:rsidRPr="007F3149">
        <w:rPr>
          <w:b/>
        </w:rPr>
        <w:t xml:space="preserve"> r.</w:t>
      </w:r>
    </w:p>
    <w:p w14:paraId="1897ACD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701"/>
        <w:gridCol w:w="2552"/>
        <w:gridCol w:w="1559"/>
        <w:gridCol w:w="709"/>
        <w:gridCol w:w="1417"/>
        <w:gridCol w:w="1261"/>
      </w:tblGrid>
      <w:tr w:rsidR="00442D4F" w:rsidRPr="00F56824" w14:paraId="6BD53CDD" w14:textId="77777777" w:rsidTr="00032404">
        <w:trPr>
          <w:trHeight w:val="486"/>
        </w:trPr>
        <w:tc>
          <w:tcPr>
            <w:tcW w:w="310" w:type="dxa"/>
          </w:tcPr>
          <w:p w14:paraId="0DCE941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491403F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701" w:type="dxa"/>
          </w:tcPr>
          <w:p w14:paraId="1FE994E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2" w:type="dxa"/>
          </w:tcPr>
          <w:p w14:paraId="5F02C1F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559" w:type="dxa"/>
          </w:tcPr>
          <w:p w14:paraId="07D78B8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7310845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5BB3118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7FB4E406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599CB4E9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464E14AF" w14:textId="77777777" w:rsidTr="00032404">
        <w:trPr>
          <w:trHeight w:val="2704"/>
        </w:trPr>
        <w:tc>
          <w:tcPr>
            <w:tcW w:w="310" w:type="dxa"/>
            <w:vAlign w:val="center"/>
          </w:tcPr>
          <w:p w14:paraId="6E8CCB8A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2A6964A5" w14:textId="32061F75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</w:t>
            </w:r>
            <w:r w:rsidR="00032404">
              <w:rPr>
                <w:rFonts w:ascii="Calibri" w:hAnsi="Calibri" w:cs="Arial"/>
              </w:rPr>
              <w:t>2</w:t>
            </w:r>
            <w:r w:rsidR="00767ED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846DCFE" w14:textId="69C6960C" w:rsidR="00F211A8" w:rsidRPr="00772F0E" w:rsidRDefault="00F1032F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</w:t>
            </w:r>
            <w:r w:rsidR="00032404">
              <w:rPr>
                <w:rFonts w:ascii="Calibri" w:hAnsi="Calibri"/>
              </w:rPr>
              <w:t xml:space="preserve">Skoda Fabia </w:t>
            </w:r>
          </w:p>
        </w:tc>
        <w:tc>
          <w:tcPr>
            <w:tcW w:w="2552" w:type="dxa"/>
            <w:vAlign w:val="center"/>
          </w:tcPr>
          <w:p w14:paraId="4198C7F4" w14:textId="1C0026C6" w:rsidR="00F211A8" w:rsidRPr="00772F0E" w:rsidRDefault="00032404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Wgnieciony tylny prawy błotnik</w:t>
            </w:r>
            <w:r w:rsidR="00767ED1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przedni zderzak porysowany, wyeksploatowany, </w:t>
            </w:r>
            <w:r w:rsidR="00767ED1">
              <w:rPr>
                <w:rFonts w:ascii="Calibri" w:hAnsi="Calibri"/>
              </w:rPr>
              <w:t xml:space="preserve"> przebie</w:t>
            </w:r>
            <w:r w:rsidR="00772D68">
              <w:rPr>
                <w:rFonts w:ascii="Calibri" w:hAnsi="Calibri"/>
              </w:rPr>
              <w:t xml:space="preserve">g </w:t>
            </w:r>
            <w:r>
              <w:rPr>
                <w:rFonts w:ascii="Calibri" w:hAnsi="Calibri"/>
              </w:rPr>
              <w:t>309</w:t>
            </w:r>
            <w:r w:rsidR="00772D6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553</w:t>
            </w:r>
            <w:r w:rsidR="00772D68">
              <w:rPr>
                <w:rFonts w:ascii="Calibri" w:hAnsi="Calibri"/>
              </w:rPr>
              <w:t xml:space="preserve"> km, </w:t>
            </w:r>
            <w:r>
              <w:rPr>
                <w:rFonts w:ascii="Calibri" w:hAnsi="Calibri"/>
              </w:rPr>
              <w:t xml:space="preserve">   </w:t>
            </w:r>
            <w:r w:rsidR="00772D68">
              <w:rPr>
                <w:rFonts w:ascii="Calibri" w:hAnsi="Calibri"/>
              </w:rPr>
              <w:t>rok produkcji 201</w:t>
            </w:r>
            <w:r>
              <w:rPr>
                <w:rFonts w:ascii="Calibri" w:hAnsi="Calibri"/>
              </w:rPr>
              <w:t>0,        1,4 benzyna 64 KW</w:t>
            </w:r>
          </w:p>
        </w:tc>
        <w:tc>
          <w:tcPr>
            <w:tcW w:w="1559" w:type="dxa"/>
            <w:vAlign w:val="center"/>
          </w:tcPr>
          <w:p w14:paraId="1D3BA0A7" w14:textId="0E4E5153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  <w:r w:rsidR="00032404">
              <w:rPr>
                <w:rFonts w:ascii="Calibri" w:hAnsi="Calibri" w:cs="Arial"/>
              </w:rPr>
              <w:t>,        ul. Krakowska 28</w:t>
            </w:r>
          </w:p>
        </w:tc>
        <w:tc>
          <w:tcPr>
            <w:tcW w:w="709" w:type="dxa"/>
            <w:vAlign w:val="center"/>
          </w:tcPr>
          <w:p w14:paraId="138EE550" w14:textId="77777777"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6BFFDBD7" w14:textId="15617F71" w:rsidR="00F211A8" w:rsidRPr="00772F0E" w:rsidRDefault="008C364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 5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51A1C6A2" w14:textId="2E2682AF" w:rsidR="00F211A8" w:rsidRPr="00772F0E" w:rsidRDefault="008C3644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3C7C63A1" w14:textId="77777777" w:rsidR="001757B7" w:rsidRDefault="001757B7" w:rsidP="007F3149">
      <w:pPr>
        <w:jc w:val="both"/>
      </w:pPr>
    </w:p>
    <w:p w14:paraId="0B06DA1A" w14:textId="72FBB8F6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8C3644">
        <w:rPr>
          <w:b/>
        </w:rPr>
        <w:t>21</w:t>
      </w:r>
      <w:r w:rsidR="00032404">
        <w:rPr>
          <w:b/>
        </w:rPr>
        <w:t>.11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20E9DD48" w14:textId="77777777" w:rsidR="001757B7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46DAD1B9" w14:textId="77777777" w:rsidR="00772D68" w:rsidRPr="006B1CDE" w:rsidRDefault="00772D68" w:rsidP="007F3149">
      <w:pPr>
        <w:jc w:val="both"/>
        <w:rPr>
          <w:b/>
        </w:rPr>
      </w:pPr>
    </w:p>
    <w:p w14:paraId="53AC7362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19D353E4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5B460AC6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29182992" w14:textId="77777777" w:rsidR="00F87138" w:rsidRDefault="00F87138" w:rsidP="007F3149">
      <w:pPr>
        <w:jc w:val="both"/>
        <w:rPr>
          <w:b/>
        </w:rPr>
      </w:pPr>
    </w:p>
    <w:p w14:paraId="1EFF7F23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4ABD24ED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553E6F50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57413A62" w14:textId="77777777" w:rsidR="00CC48C8" w:rsidRDefault="009C03E5" w:rsidP="007F3149">
      <w:pPr>
        <w:jc w:val="both"/>
        <w:rPr>
          <w:b/>
        </w:rPr>
      </w:pPr>
      <w:r>
        <w:lastRenderedPageBreak/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7C69B822" w14:textId="77777777" w:rsidR="00AE6EE1" w:rsidRDefault="00AE6EE1" w:rsidP="007F3149">
      <w:pPr>
        <w:jc w:val="both"/>
        <w:rPr>
          <w:b/>
        </w:rPr>
      </w:pPr>
    </w:p>
    <w:p w14:paraId="7EC9FE30" w14:textId="4FB420E6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8C3644">
        <w:rPr>
          <w:b/>
        </w:rPr>
        <w:t>22</w:t>
      </w:r>
      <w:r w:rsidR="00032404">
        <w:rPr>
          <w:b/>
        </w:rPr>
        <w:t>.11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262971CC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1EFF6A6A" w14:textId="77777777" w:rsidR="007F3149" w:rsidRDefault="00E63814">
      <w:r>
        <w:t>Faktura VAT</w:t>
      </w:r>
      <w:r w:rsidR="009E5A61">
        <w:t>:</w:t>
      </w:r>
    </w:p>
    <w:p w14:paraId="47A22D0A" w14:textId="77777777" w:rsidR="007F3149" w:rsidRDefault="007F3149">
      <w:r>
        <w:t xml:space="preserve">Województwo Dolnośląskie </w:t>
      </w:r>
    </w:p>
    <w:p w14:paraId="33A6ABE1" w14:textId="77777777" w:rsidR="007F3149" w:rsidRDefault="007F3149">
      <w:r>
        <w:t xml:space="preserve">Dolnośląska Służba dróg i Kolei we Wrocławiu </w:t>
      </w:r>
    </w:p>
    <w:p w14:paraId="1C1CA903" w14:textId="77777777" w:rsidR="007F3149" w:rsidRDefault="007F3149">
      <w:r>
        <w:t>Ul. Krakowska 28, 50-425 Wrocław</w:t>
      </w:r>
    </w:p>
    <w:p w14:paraId="128C9C81" w14:textId="77777777" w:rsidR="007F3149" w:rsidRDefault="007F3149">
      <w:r>
        <w:t>Nip: 8992803047</w:t>
      </w:r>
    </w:p>
    <w:p w14:paraId="375CAE1F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7990AA02" w14:textId="77777777" w:rsidR="007F3149" w:rsidRDefault="007F3149" w:rsidP="007F3149">
      <w:r>
        <w:t xml:space="preserve">Dolnośląska Służba dróg i Kolei we Wrocławiu </w:t>
      </w:r>
    </w:p>
    <w:p w14:paraId="3DD70B42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7DD7B89E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57D276D7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4025F03F" w14:textId="77777777" w:rsidR="009E565D" w:rsidRDefault="009E565D"/>
    <w:p w14:paraId="0A7E6812" w14:textId="77777777" w:rsidR="00496DEA" w:rsidRDefault="00496DEA"/>
    <w:p w14:paraId="2E6B4372" w14:textId="77777777" w:rsidR="00496DEA" w:rsidRDefault="00496DEA"/>
    <w:p w14:paraId="64073C23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32404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774BA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D68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C3644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BAB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A5-99CD-4DDB-B2A1-C201828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11-08T09:52:00Z</cp:lastPrinted>
  <dcterms:created xsi:type="dcterms:W3CDTF">2023-11-08T09:53:00Z</dcterms:created>
  <dcterms:modified xsi:type="dcterms:W3CDTF">2023-11-08T09:53:00Z</dcterms:modified>
</cp:coreProperties>
</file>